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E58FE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bookmarkStart w:id="0" w:name="_Toc264388593"/>
      <w:r w:rsidRPr="00691876">
        <w:rPr>
          <w:bCs/>
          <w:sz w:val="28"/>
          <w:szCs w:val="28"/>
        </w:rPr>
        <w:t xml:space="preserve">МИНОБРНАУКИ РОССИИ </w:t>
      </w:r>
    </w:p>
    <w:p w14:paraId="4418BF32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46BC07A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 xml:space="preserve">высшего  образования </w:t>
      </w:r>
    </w:p>
    <w:p w14:paraId="34C3BD98" w14:textId="77777777" w:rsidR="002201D9" w:rsidRPr="00691876" w:rsidRDefault="002201D9" w:rsidP="002201D9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 w:rsidRPr="00691876">
        <w:rPr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691876">
        <w:rPr>
          <w:bCs/>
          <w:sz w:val="28"/>
          <w:szCs w:val="28"/>
        </w:rPr>
        <w:t>(ГГУ)</w:t>
      </w:r>
      <w:r w:rsidRPr="00691876">
        <w:rPr>
          <w:bCs/>
          <w:sz w:val="28"/>
          <w:szCs w:val="28"/>
        </w:rPr>
        <w:tab/>
      </w:r>
    </w:p>
    <w:p w14:paraId="544D4FAD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>Колледж ГГУ</w:t>
      </w:r>
    </w:p>
    <w:p w14:paraId="34F6896C" w14:textId="77777777" w:rsidR="002201D9" w:rsidRPr="00691876" w:rsidRDefault="002201D9" w:rsidP="002201D9">
      <w:pPr>
        <w:jc w:val="center"/>
        <w:rPr>
          <w:sz w:val="28"/>
          <w:szCs w:val="28"/>
        </w:rPr>
      </w:pPr>
    </w:p>
    <w:p w14:paraId="7102CB73" w14:textId="77777777" w:rsidR="002201D9" w:rsidRPr="00691876" w:rsidRDefault="002201D9" w:rsidP="002201D9">
      <w:pPr>
        <w:shd w:val="clear" w:color="auto" w:fill="FFFFFF"/>
        <w:jc w:val="center"/>
        <w:rPr>
          <w:sz w:val="28"/>
          <w:szCs w:val="28"/>
        </w:rPr>
      </w:pPr>
      <w:r w:rsidRPr="00691876">
        <w:rPr>
          <w:sz w:val="28"/>
          <w:szCs w:val="28"/>
        </w:rPr>
        <w:t>Специальность 09.02.07 Информационные системы и программирование</w:t>
      </w:r>
    </w:p>
    <w:p w14:paraId="1343E51B" w14:textId="77777777" w:rsidR="002201D9" w:rsidRPr="00691876" w:rsidRDefault="002201D9" w:rsidP="002201D9">
      <w:pPr>
        <w:jc w:val="center"/>
        <w:rPr>
          <w:sz w:val="28"/>
          <w:szCs w:val="28"/>
        </w:rPr>
      </w:pPr>
    </w:p>
    <w:p w14:paraId="1EB12930" w14:textId="77777777" w:rsidR="002201D9" w:rsidRPr="00691876" w:rsidRDefault="002201D9" w:rsidP="002201D9">
      <w:pPr>
        <w:rPr>
          <w:sz w:val="28"/>
          <w:szCs w:val="28"/>
        </w:rPr>
      </w:pPr>
    </w:p>
    <w:p w14:paraId="0D85DB13" w14:textId="77777777" w:rsidR="002201D9" w:rsidRPr="00691876" w:rsidRDefault="002201D9" w:rsidP="002201D9">
      <w:pPr>
        <w:rPr>
          <w:sz w:val="28"/>
          <w:szCs w:val="28"/>
        </w:rPr>
      </w:pPr>
    </w:p>
    <w:p w14:paraId="63322A10" w14:textId="77777777" w:rsidR="002201D9" w:rsidRPr="00691876" w:rsidRDefault="002201D9" w:rsidP="002201D9">
      <w:pPr>
        <w:rPr>
          <w:sz w:val="28"/>
          <w:szCs w:val="28"/>
        </w:rPr>
      </w:pPr>
    </w:p>
    <w:p w14:paraId="16849091" w14:textId="77777777" w:rsidR="002201D9" w:rsidRPr="00691876" w:rsidRDefault="002201D9" w:rsidP="002201D9">
      <w:pPr>
        <w:rPr>
          <w:sz w:val="28"/>
          <w:szCs w:val="28"/>
        </w:rPr>
      </w:pPr>
    </w:p>
    <w:p w14:paraId="76AABB9A" w14:textId="7A971C5F" w:rsidR="002201D9" w:rsidRPr="00691876" w:rsidRDefault="00F32827" w:rsidP="002201D9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Отчет</w:t>
      </w:r>
    </w:p>
    <w:p w14:paraId="0EEBF43D" w14:textId="77777777" w:rsidR="002201D9" w:rsidRPr="00691876" w:rsidRDefault="002201D9" w:rsidP="002201D9">
      <w:pPr>
        <w:jc w:val="center"/>
        <w:rPr>
          <w:b/>
          <w:bCs/>
          <w:color w:val="000000"/>
          <w:sz w:val="36"/>
          <w:szCs w:val="36"/>
        </w:rPr>
      </w:pPr>
    </w:p>
    <w:p w14:paraId="0D059437" w14:textId="77777777" w:rsidR="002201D9" w:rsidRPr="00691876" w:rsidRDefault="002201D9" w:rsidP="002201D9">
      <w:pPr>
        <w:jc w:val="center"/>
        <w:rPr>
          <w:b/>
          <w:bCs/>
          <w:color w:val="000000"/>
          <w:sz w:val="28"/>
          <w:szCs w:val="28"/>
        </w:rPr>
      </w:pPr>
      <w:r w:rsidRPr="00691876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ДИСЦИПЛИНЕ</w:t>
      </w:r>
      <w:r w:rsidRPr="00691876">
        <w:rPr>
          <w:b/>
          <w:bCs/>
          <w:color w:val="000000"/>
          <w:sz w:val="28"/>
          <w:szCs w:val="28"/>
        </w:rPr>
        <w:t xml:space="preserve"> «ТЕХНОЛОГИЯ РАЗРАБОТКИ ПРОГРАММНОГО ОБЕСПЕЧЕНИЯ»</w:t>
      </w:r>
    </w:p>
    <w:p w14:paraId="2A13C378" w14:textId="77777777" w:rsidR="002201D9" w:rsidRPr="00691876" w:rsidRDefault="002201D9" w:rsidP="002201D9">
      <w:pPr>
        <w:jc w:val="center"/>
        <w:rPr>
          <w:b/>
          <w:sz w:val="28"/>
          <w:szCs w:val="28"/>
        </w:rPr>
      </w:pPr>
    </w:p>
    <w:p w14:paraId="533EA2FE" w14:textId="77777777" w:rsidR="002201D9" w:rsidRPr="00691876" w:rsidRDefault="002201D9" w:rsidP="002201D9">
      <w:pPr>
        <w:jc w:val="center"/>
        <w:rPr>
          <w:b/>
          <w:sz w:val="28"/>
          <w:szCs w:val="28"/>
        </w:rPr>
      </w:pPr>
    </w:p>
    <w:p w14:paraId="24FFC04B" w14:textId="186FCCC4" w:rsidR="002201D9" w:rsidRPr="00691876" w:rsidRDefault="002201D9" w:rsidP="00F32827">
      <w:pPr>
        <w:jc w:val="center"/>
        <w:rPr>
          <w:b/>
          <w:sz w:val="28"/>
          <w:szCs w:val="28"/>
        </w:rPr>
      </w:pPr>
      <w:r w:rsidRPr="00691876">
        <w:rPr>
          <w:b/>
          <w:sz w:val="28"/>
          <w:szCs w:val="28"/>
        </w:rPr>
        <w:t>на тему «</w:t>
      </w:r>
      <w:r w:rsidR="00F32827" w:rsidRPr="00F32827">
        <w:rPr>
          <w:b/>
          <w:sz w:val="28"/>
          <w:szCs w:val="28"/>
        </w:rPr>
        <w:t>Построение архитектуры программного средства по</w:t>
      </w:r>
      <w:r w:rsidR="007B787E">
        <w:rPr>
          <w:b/>
          <w:sz w:val="28"/>
          <w:szCs w:val="28"/>
        </w:rPr>
        <w:t xml:space="preserve"> </w:t>
      </w:r>
      <w:r w:rsidR="00F32827">
        <w:rPr>
          <w:b/>
          <w:sz w:val="28"/>
          <w:szCs w:val="28"/>
        </w:rPr>
        <w:t>методологии RUP и Agile</w:t>
      </w:r>
      <w:r w:rsidRPr="00691876">
        <w:rPr>
          <w:b/>
          <w:sz w:val="28"/>
          <w:szCs w:val="28"/>
        </w:rPr>
        <w:t>»</w:t>
      </w:r>
    </w:p>
    <w:p w14:paraId="0280C4CF" w14:textId="77777777" w:rsidR="002201D9" w:rsidRPr="00691876" w:rsidRDefault="002201D9" w:rsidP="002201D9">
      <w:pPr>
        <w:rPr>
          <w:sz w:val="28"/>
          <w:szCs w:val="28"/>
        </w:rPr>
      </w:pPr>
    </w:p>
    <w:p w14:paraId="3815BDD4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31F2F3EC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508473A2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0A56BB40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:</w:t>
      </w:r>
    </w:p>
    <w:p w14:paraId="3C5A2CB0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 группы ИСП-О-18</w:t>
      </w:r>
    </w:p>
    <w:p w14:paraId="6A713CBE" w14:textId="30EDBF1F" w:rsidR="00196706" w:rsidRDefault="00872251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адеев </w:t>
      </w:r>
      <w:bookmarkStart w:id="1" w:name="_GoBack"/>
      <w:bookmarkEnd w:id="1"/>
      <w:r>
        <w:rPr>
          <w:bCs/>
          <w:color w:val="000000"/>
          <w:sz w:val="28"/>
          <w:szCs w:val="28"/>
        </w:rPr>
        <w:t>Д.Д.</w:t>
      </w:r>
    </w:p>
    <w:p w14:paraId="153438F1" w14:textId="77777777" w:rsidR="00196706" w:rsidRPr="007E060C" w:rsidRDefault="00196706" w:rsidP="00196706">
      <w:pPr>
        <w:ind w:left="5670"/>
        <w:rPr>
          <w:bCs/>
          <w:color w:val="000000"/>
          <w:sz w:val="28"/>
          <w:szCs w:val="28"/>
        </w:rPr>
      </w:pPr>
    </w:p>
    <w:p w14:paraId="0F7928F4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А:</w:t>
      </w:r>
    </w:p>
    <w:p w14:paraId="3624E358" w14:textId="77777777" w:rsidR="00196706" w:rsidRPr="0003272F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куронова А. Ю.</w:t>
      </w:r>
    </w:p>
    <w:p w14:paraId="4032847B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</w:p>
    <w:p w14:paraId="6D113088" w14:textId="77777777" w:rsidR="00196706" w:rsidRPr="000F38FF" w:rsidRDefault="00196706" w:rsidP="00196706">
      <w:pPr>
        <w:ind w:left="5670"/>
        <w:rPr>
          <w:sz w:val="28"/>
          <w:szCs w:val="28"/>
        </w:rPr>
      </w:pPr>
      <w:r w:rsidRPr="000F38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____</w:t>
      </w:r>
      <w:r w:rsidRPr="000F38FF">
        <w:rPr>
          <w:sz w:val="28"/>
          <w:szCs w:val="28"/>
        </w:rPr>
        <w:t>_______________</w:t>
      </w:r>
    </w:p>
    <w:p w14:paraId="3686DAD7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2D96675C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11A5A53A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62AC8A5A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323D7E7D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3F558CD0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5007E6DF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5A30D4A6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1E5AC3C4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0EB12EBA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61EED821" w14:textId="1044960F" w:rsidR="002201D9" w:rsidRPr="00691876" w:rsidRDefault="002201D9" w:rsidP="002201D9">
      <w:pPr>
        <w:jc w:val="center"/>
        <w:rPr>
          <w:color w:val="000000"/>
          <w:sz w:val="28"/>
          <w:szCs w:val="28"/>
        </w:rPr>
      </w:pPr>
      <w:r w:rsidRPr="00691876">
        <w:rPr>
          <w:color w:val="000000"/>
          <w:sz w:val="28"/>
          <w:szCs w:val="28"/>
        </w:rPr>
        <w:t>п. Электроизолятор</w:t>
      </w:r>
    </w:p>
    <w:p w14:paraId="22E65115" w14:textId="77777777" w:rsidR="002201D9" w:rsidRDefault="002201D9" w:rsidP="002201D9">
      <w:pPr>
        <w:jc w:val="center"/>
        <w:rPr>
          <w:color w:val="000000"/>
          <w:sz w:val="28"/>
          <w:szCs w:val="28"/>
        </w:rPr>
      </w:pPr>
      <w:r w:rsidRPr="00691876">
        <w:rPr>
          <w:color w:val="000000"/>
          <w:sz w:val="28"/>
          <w:szCs w:val="28"/>
        </w:rPr>
        <w:t>2019 г.</w:t>
      </w:r>
    </w:p>
    <w:p w14:paraId="7BB09B20" w14:textId="77777777" w:rsidR="00F32827" w:rsidRDefault="00F32827" w:rsidP="00F32827">
      <w:pPr>
        <w:rPr>
          <w:color w:val="000000"/>
          <w:sz w:val="28"/>
          <w:szCs w:val="28"/>
        </w:rPr>
      </w:pPr>
      <w:r w:rsidRPr="00F32827">
        <w:rPr>
          <w:b/>
          <w:color w:val="000000"/>
          <w:sz w:val="28"/>
          <w:szCs w:val="28"/>
        </w:rPr>
        <w:lastRenderedPageBreak/>
        <w:t>Цель работы</w:t>
      </w:r>
      <w:r>
        <w:rPr>
          <w:color w:val="000000"/>
          <w:sz w:val="28"/>
          <w:szCs w:val="28"/>
        </w:rPr>
        <w:t xml:space="preserve"> :</w:t>
      </w:r>
    </w:p>
    <w:p w14:paraId="1045B0CE" w14:textId="413C15E2" w:rsidR="00F32827" w:rsidRPr="00F32827" w:rsidRDefault="00F32827" w:rsidP="00F32827">
      <w:p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 xml:space="preserve"> Приобретение навыков составления планов разработки</w:t>
      </w:r>
    </w:p>
    <w:p w14:paraId="5C9C9917" w14:textId="77777777" w:rsidR="00F32827" w:rsidRPr="00F32827" w:rsidRDefault="00F32827" w:rsidP="00F32827">
      <w:p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>ИС на основе положений и рекомендаций методологий разработки</w:t>
      </w:r>
    </w:p>
    <w:p w14:paraId="7EA9E16A" w14:textId="77777777" w:rsidR="00F32827" w:rsidRPr="00F32827" w:rsidRDefault="00F32827" w:rsidP="00F32827">
      <w:p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>программного обеспечения RUP и Agile.</w:t>
      </w:r>
    </w:p>
    <w:p w14:paraId="5639AC72" w14:textId="77777777" w:rsidR="00F32827" w:rsidRPr="00F32827" w:rsidRDefault="00F32827" w:rsidP="00F32827">
      <w:pPr>
        <w:rPr>
          <w:b/>
          <w:color w:val="000000"/>
          <w:sz w:val="28"/>
          <w:szCs w:val="28"/>
        </w:rPr>
      </w:pPr>
      <w:r w:rsidRPr="00F32827">
        <w:rPr>
          <w:b/>
          <w:color w:val="000000"/>
          <w:sz w:val="28"/>
          <w:szCs w:val="28"/>
        </w:rPr>
        <w:t>В процессе выполнения лабораторной работы решаются следующие</w:t>
      </w:r>
    </w:p>
    <w:p w14:paraId="7D9984E0" w14:textId="77777777" w:rsidR="00F32827" w:rsidRPr="00F32827" w:rsidRDefault="00F32827" w:rsidP="00F32827">
      <w:pPr>
        <w:rPr>
          <w:b/>
          <w:color w:val="000000"/>
          <w:sz w:val="28"/>
          <w:szCs w:val="28"/>
        </w:rPr>
      </w:pPr>
      <w:r w:rsidRPr="00F32827">
        <w:rPr>
          <w:b/>
          <w:color w:val="000000"/>
          <w:sz w:val="28"/>
          <w:szCs w:val="28"/>
        </w:rPr>
        <w:t>задачи:</w:t>
      </w:r>
    </w:p>
    <w:p w14:paraId="51E32AD9" w14:textId="47FA94F4" w:rsidR="00F32827" w:rsidRPr="00F32827" w:rsidRDefault="00F32827" w:rsidP="00F32827">
      <w:pPr>
        <w:pStyle w:val="aff9"/>
        <w:numPr>
          <w:ilvl w:val="0"/>
          <w:numId w:val="28"/>
        </w:num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>Выполняется анализ постановки задачи. Готовятся исходные данные</w:t>
      </w:r>
      <w:r>
        <w:rPr>
          <w:color w:val="000000"/>
          <w:sz w:val="28"/>
          <w:szCs w:val="28"/>
        </w:rPr>
        <w:t xml:space="preserve"> </w:t>
      </w:r>
      <w:r w:rsidRPr="00F32827">
        <w:rPr>
          <w:color w:val="000000"/>
          <w:sz w:val="28"/>
          <w:szCs w:val="28"/>
        </w:rPr>
        <w:t>для планирования. Формулируются ограничения и условия разработки ИС.</w:t>
      </w:r>
    </w:p>
    <w:p w14:paraId="35C67E3A" w14:textId="09CA7DEB" w:rsidR="00284B79" w:rsidRDefault="00F32827" w:rsidP="00750B20">
      <w:pPr>
        <w:pStyle w:val="aff9"/>
        <w:numPr>
          <w:ilvl w:val="0"/>
          <w:numId w:val="28"/>
        </w:numPr>
        <w:rPr>
          <w:color w:val="000000"/>
          <w:sz w:val="28"/>
          <w:szCs w:val="28"/>
        </w:rPr>
      </w:pPr>
      <w:r w:rsidRPr="00F32827">
        <w:rPr>
          <w:color w:val="000000"/>
          <w:sz w:val="28"/>
          <w:szCs w:val="28"/>
        </w:rPr>
        <w:t>Составляется план итеративной разработки ИС на основе положений</w:t>
      </w:r>
      <w:r>
        <w:rPr>
          <w:color w:val="000000"/>
          <w:sz w:val="28"/>
          <w:szCs w:val="28"/>
        </w:rPr>
        <w:t xml:space="preserve"> </w:t>
      </w:r>
      <w:r w:rsidRPr="00F32827">
        <w:rPr>
          <w:color w:val="000000"/>
          <w:sz w:val="28"/>
          <w:szCs w:val="28"/>
        </w:rPr>
        <w:t>и рекомендаций методологий RUP и Agile.</w:t>
      </w:r>
      <w:bookmarkEnd w:id="0"/>
    </w:p>
    <w:p w14:paraId="5531515A" w14:textId="70A7B1FB" w:rsidR="00750B20" w:rsidRDefault="00284B79" w:rsidP="00750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FEFEC0A" w14:textId="77777777" w:rsidR="00284B79" w:rsidRDefault="00284B79" w:rsidP="00750B20">
      <w:pPr>
        <w:rPr>
          <w:color w:val="000000"/>
          <w:sz w:val="28"/>
          <w:szCs w:val="28"/>
        </w:rPr>
        <w:sectPr w:rsidR="00284B79" w:rsidSect="00F32827"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B44D778" w14:textId="6C63E909" w:rsidR="00750B20" w:rsidRDefault="00750B20" w:rsidP="00750B20">
      <w:pPr>
        <w:rPr>
          <w:color w:val="000000"/>
          <w:sz w:val="28"/>
          <w:szCs w:val="28"/>
        </w:rPr>
      </w:pPr>
    </w:p>
    <w:p w14:paraId="5B0AEA36" w14:textId="7160AB73" w:rsidR="00750B20" w:rsidRDefault="00AC743A" w:rsidP="00750B20">
      <w:pPr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34A60" wp14:editId="4DC4CBC5">
            <wp:extent cx="9877726" cy="619891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726" cy="6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5D61" w14:textId="77777777" w:rsidR="00E861BC" w:rsidRDefault="00E861BC" w:rsidP="00750B20">
      <w:pPr>
        <w:rPr>
          <w:color w:val="000000"/>
          <w:sz w:val="28"/>
          <w:szCs w:val="28"/>
        </w:rPr>
        <w:sectPr w:rsidR="00E861BC" w:rsidSect="00284B79">
          <w:pgSz w:w="16838" w:h="11906" w:orient="landscape"/>
          <w:pgMar w:top="1134" w:right="1418" w:bottom="567" w:left="851" w:header="709" w:footer="709" w:gutter="0"/>
          <w:cols w:space="708"/>
          <w:titlePg/>
          <w:docGrid w:linePitch="360"/>
        </w:sectPr>
      </w:pPr>
    </w:p>
    <w:p w14:paraId="3B10FAEC" w14:textId="0E5D33B5" w:rsidR="00E861BC" w:rsidRDefault="00E861BC" w:rsidP="00750B20">
      <w:pPr>
        <w:rPr>
          <w:color w:val="000000"/>
          <w:sz w:val="28"/>
          <w:szCs w:val="28"/>
        </w:rPr>
      </w:pPr>
    </w:p>
    <w:sectPr w:rsidR="00E861BC" w:rsidSect="00E861BC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08FF" w14:textId="77777777" w:rsidR="004150BC" w:rsidRDefault="004150BC">
      <w:r>
        <w:separator/>
      </w:r>
    </w:p>
    <w:p w14:paraId="19F8D38A" w14:textId="77777777" w:rsidR="004150BC" w:rsidRDefault="004150BC"/>
  </w:endnote>
  <w:endnote w:type="continuationSeparator" w:id="0">
    <w:p w14:paraId="712DCA90" w14:textId="77777777" w:rsidR="004150BC" w:rsidRDefault="004150BC">
      <w:r>
        <w:continuationSeparator/>
      </w:r>
    </w:p>
    <w:p w14:paraId="04C0F206" w14:textId="77777777" w:rsidR="004150BC" w:rsidRDefault="00415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4E4A" w14:textId="77777777" w:rsidR="004150BC" w:rsidRDefault="004150BC">
      <w:r>
        <w:separator/>
      </w:r>
    </w:p>
    <w:p w14:paraId="33D76DB0" w14:textId="77777777" w:rsidR="004150BC" w:rsidRDefault="004150BC"/>
  </w:footnote>
  <w:footnote w:type="continuationSeparator" w:id="0">
    <w:p w14:paraId="5922A024" w14:textId="77777777" w:rsidR="004150BC" w:rsidRDefault="004150BC">
      <w:r>
        <w:continuationSeparator/>
      </w:r>
    </w:p>
    <w:p w14:paraId="2066788B" w14:textId="77777777" w:rsidR="004150BC" w:rsidRDefault="00415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52A98"/>
    <w:multiLevelType w:val="hybridMultilevel"/>
    <w:tmpl w:val="A7587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87250"/>
    <w:multiLevelType w:val="hybridMultilevel"/>
    <w:tmpl w:val="78745F8C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229C6"/>
    <w:multiLevelType w:val="hybridMultilevel"/>
    <w:tmpl w:val="D2720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4744A0"/>
    <w:multiLevelType w:val="hybridMultilevel"/>
    <w:tmpl w:val="358EC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218C3622"/>
    <w:multiLevelType w:val="hybridMultilevel"/>
    <w:tmpl w:val="22E2A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691317"/>
    <w:multiLevelType w:val="hybridMultilevel"/>
    <w:tmpl w:val="2BCEDB7E"/>
    <w:lvl w:ilvl="0" w:tplc="5524B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C5178"/>
    <w:multiLevelType w:val="hybridMultilevel"/>
    <w:tmpl w:val="675A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82396B"/>
    <w:multiLevelType w:val="hybridMultilevel"/>
    <w:tmpl w:val="4DFE62A4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E43A9B"/>
    <w:multiLevelType w:val="multilevel"/>
    <w:tmpl w:val="9B48B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F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C0083"/>
    <w:multiLevelType w:val="hybridMultilevel"/>
    <w:tmpl w:val="79F8A6CA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A38"/>
    <w:multiLevelType w:val="multilevel"/>
    <w:tmpl w:val="95F0921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4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4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21C0F"/>
    <w:multiLevelType w:val="hybridMultilevel"/>
    <w:tmpl w:val="26144092"/>
    <w:lvl w:ilvl="0" w:tplc="EBAA8CEC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2"/>
  </w:num>
  <w:num w:numId="15">
    <w:abstractNumId w:val="10"/>
  </w:num>
  <w:num w:numId="16">
    <w:abstractNumId w:val="27"/>
  </w:num>
  <w:num w:numId="17">
    <w:abstractNumId w:val="23"/>
  </w:num>
  <w:num w:numId="18">
    <w:abstractNumId w:val="18"/>
  </w:num>
  <w:num w:numId="19">
    <w:abstractNumId w:val="14"/>
  </w:num>
  <w:num w:numId="20">
    <w:abstractNumId w:val="24"/>
  </w:num>
  <w:num w:numId="21">
    <w:abstractNumId w:val="25"/>
  </w:num>
  <w:num w:numId="22">
    <w:abstractNumId w:val="17"/>
  </w:num>
  <w:num w:numId="23">
    <w:abstractNumId w:val="11"/>
  </w:num>
  <w:num w:numId="24">
    <w:abstractNumId w:val="13"/>
  </w:num>
  <w:num w:numId="25">
    <w:abstractNumId w:val="28"/>
  </w:num>
  <w:num w:numId="26">
    <w:abstractNumId w:val="26"/>
  </w:num>
  <w:num w:numId="27">
    <w:abstractNumId w:val="16"/>
  </w:num>
  <w:num w:numId="28">
    <w:abstractNumId w:val="21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0DCC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0067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37D3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4978"/>
    <w:rsid w:val="001858AE"/>
    <w:rsid w:val="00191F91"/>
    <w:rsid w:val="0019637D"/>
    <w:rsid w:val="00196706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E4A6E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01D9"/>
    <w:rsid w:val="00224DF2"/>
    <w:rsid w:val="0022611D"/>
    <w:rsid w:val="00226DC4"/>
    <w:rsid w:val="00227471"/>
    <w:rsid w:val="00227681"/>
    <w:rsid w:val="00231915"/>
    <w:rsid w:val="00234A26"/>
    <w:rsid w:val="002373C0"/>
    <w:rsid w:val="00254DA7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4B79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88E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2096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7AC7"/>
    <w:rsid w:val="0040035E"/>
    <w:rsid w:val="00400414"/>
    <w:rsid w:val="00401D1E"/>
    <w:rsid w:val="00402515"/>
    <w:rsid w:val="0040457A"/>
    <w:rsid w:val="004122F6"/>
    <w:rsid w:val="004150BC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59A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89A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452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4E5"/>
    <w:rsid w:val="005B1E6E"/>
    <w:rsid w:val="005B25EA"/>
    <w:rsid w:val="005B3858"/>
    <w:rsid w:val="005B5661"/>
    <w:rsid w:val="005C4884"/>
    <w:rsid w:val="005C6CC4"/>
    <w:rsid w:val="005C6F03"/>
    <w:rsid w:val="005D00CE"/>
    <w:rsid w:val="005D4EC5"/>
    <w:rsid w:val="005D5DA3"/>
    <w:rsid w:val="005D61CA"/>
    <w:rsid w:val="005E66F7"/>
    <w:rsid w:val="005E68FC"/>
    <w:rsid w:val="005E69A0"/>
    <w:rsid w:val="005E7E0F"/>
    <w:rsid w:val="005F0087"/>
    <w:rsid w:val="005F24DD"/>
    <w:rsid w:val="005F4BE7"/>
    <w:rsid w:val="005F62D8"/>
    <w:rsid w:val="005F7365"/>
    <w:rsid w:val="006025B0"/>
    <w:rsid w:val="006026DD"/>
    <w:rsid w:val="00605A6A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4A25"/>
    <w:rsid w:val="006A6EE7"/>
    <w:rsid w:val="006B155C"/>
    <w:rsid w:val="006B2B04"/>
    <w:rsid w:val="006B2D5D"/>
    <w:rsid w:val="006B6BAB"/>
    <w:rsid w:val="006B7493"/>
    <w:rsid w:val="006D052E"/>
    <w:rsid w:val="006D4E4D"/>
    <w:rsid w:val="006D4FDD"/>
    <w:rsid w:val="006D54F0"/>
    <w:rsid w:val="006D5DBD"/>
    <w:rsid w:val="006D6340"/>
    <w:rsid w:val="006D6F4E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B20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B787E"/>
    <w:rsid w:val="007C0CAF"/>
    <w:rsid w:val="007C1A82"/>
    <w:rsid w:val="007C53E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2251"/>
    <w:rsid w:val="008740C8"/>
    <w:rsid w:val="00883CEB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6D21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2759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1EA0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0170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97542"/>
    <w:rsid w:val="00A97DAD"/>
    <w:rsid w:val="00AA24C7"/>
    <w:rsid w:val="00AA5048"/>
    <w:rsid w:val="00AA50EA"/>
    <w:rsid w:val="00AA70C3"/>
    <w:rsid w:val="00AB2FDC"/>
    <w:rsid w:val="00AB329E"/>
    <w:rsid w:val="00AB61C5"/>
    <w:rsid w:val="00AC1A40"/>
    <w:rsid w:val="00AC743A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0ADB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9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31F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DDA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13C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85E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18B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22E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61BC"/>
    <w:rsid w:val="00E902E3"/>
    <w:rsid w:val="00E90BAF"/>
    <w:rsid w:val="00E95108"/>
    <w:rsid w:val="00E95696"/>
    <w:rsid w:val="00E96DEA"/>
    <w:rsid w:val="00EA165B"/>
    <w:rsid w:val="00EA2FFA"/>
    <w:rsid w:val="00EA5B10"/>
    <w:rsid w:val="00EA718A"/>
    <w:rsid w:val="00EC1B0B"/>
    <w:rsid w:val="00EC3710"/>
    <w:rsid w:val="00EC6BFC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827"/>
    <w:rsid w:val="00F33399"/>
    <w:rsid w:val="00F34108"/>
    <w:rsid w:val="00F34757"/>
    <w:rsid w:val="00F36309"/>
    <w:rsid w:val="00F44281"/>
    <w:rsid w:val="00F518A4"/>
    <w:rsid w:val="00F5254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6AE2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CBCAC6-1408-4800-990B-432F814E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1-08T07:14:00Z</dcterms:created>
  <dcterms:modified xsi:type="dcterms:W3CDTF">2019-12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